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04270" w:rsidTr="00F9197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RPr="00C04270" w:rsidTr="00C04270">
        <w:trPr>
          <w:trHeight w:val="10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Pr="00C04270" w:rsidRDefault="00F91974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74" w:rsidRPr="00C04270" w:rsidRDefault="00310E2D" w:rsidP="00156372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Комната 55</w:t>
            </w:r>
            <w:r w:rsidR="00156372" w:rsidRPr="00C04270">
              <w:rPr>
                <w:rFonts w:ascii="Times New Roman" w:hAnsi="Times New Roman"/>
                <w:sz w:val="20"/>
              </w:rPr>
              <w:t xml:space="preserve"> (по тех. плану от 24.12.2018) нежилого помещения</w:t>
            </w:r>
            <w:r w:rsidR="00F91974" w:rsidRPr="00C04270">
              <w:rPr>
                <w:rFonts w:ascii="Times New Roman" w:hAnsi="Times New Roman"/>
                <w:sz w:val="20"/>
              </w:rPr>
              <w:t xml:space="preserve"> с кадастровым </w:t>
            </w:r>
            <w:r w:rsidR="00156372" w:rsidRPr="00C04270">
              <w:rPr>
                <w:rFonts w:ascii="Times New Roman" w:hAnsi="Times New Roman"/>
                <w:sz w:val="20"/>
              </w:rPr>
              <w:t>номером 24:58:0303016:5593,</w:t>
            </w:r>
            <w:r w:rsidR="009B042F" w:rsidRPr="00C04270">
              <w:rPr>
                <w:rFonts w:ascii="Times New Roman" w:hAnsi="Times New Roman"/>
                <w:sz w:val="20"/>
              </w:rPr>
              <w:t xml:space="preserve"> этаж</w:t>
            </w:r>
            <w:r w:rsidR="00156372" w:rsidRPr="00C04270">
              <w:rPr>
                <w:rFonts w:ascii="Times New Roman" w:hAnsi="Times New Roman"/>
                <w:sz w:val="20"/>
              </w:rPr>
              <w:t xml:space="preserve">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1974" w:rsidRPr="00C04270" w:rsidRDefault="00F91974" w:rsidP="00156372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Советской Армии, д. 30, пом. 14/</w:t>
            </w:r>
            <w:r w:rsidR="00156372" w:rsidRPr="00C042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Pr="00C04270" w:rsidRDefault="00310E2D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39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Pr="00C04270" w:rsidRDefault="00F91974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2E6AD4" w:rsidRPr="00C04270" w:rsidTr="00C04270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D4" w:rsidRPr="00C04270" w:rsidRDefault="002E6AD4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D4" w:rsidRPr="00C04270" w:rsidRDefault="002E6AD4" w:rsidP="00156372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ежилое помещение с кадастровым номером 24:58:0303016:5709, этаж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D4" w:rsidRPr="00C04270" w:rsidRDefault="002E6AD4" w:rsidP="00156372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</w:t>
            </w:r>
            <w:r w:rsidR="00AB4041" w:rsidRPr="00C04270">
              <w:rPr>
                <w:rFonts w:ascii="Times New Roman" w:hAnsi="Times New Roman"/>
                <w:sz w:val="20"/>
              </w:rPr>
              <w:t> Советской Армии, д. 30, пом. 12</w:t>
            </w:r>
            <w:r w:rsidRPr="00C04270">
              <w:rPr>
                <w:rFonts w:ascii="Times New Roman" w:hAnsi="Times New Roman"/>
                <w:sz w:val="20"/>
              </w:rPr>
              <w:t>/1</w:t>
            </w:r>
            <w:r w:rsidR="00C042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D4" w:rsidRPr="00C04270" w:rsidRDefault="002E6AD4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D4" w:rsidRPr="00C04270" w:rsidRDefault="002E6AD4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AB4041" w:rsidRPr="00C04270" w:rsidTr="00AB4041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AB4041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bCs/>
                <w:sz w:val="20"/>
              </w:rPr>
              <w:t xml:space="preserve">комната 11 (согласно техническому паспорту, составленному по состоянию на 07.06.2008), </w:t>
            </w:r>
            <w:r w:rsidRPr="00C04270">
              <w:rPr>
                <w:rFonts w:ascii="Times New Roman" w:hAnsi="Times New Roman"/>
                <w:sz w:val="20"/>
              </w:rPr>
              <w:t xml:space="preserve">второго этажа нежилого здания с кадастровым номером </w:t>
            </w:r>
            <w:r w:rsidRPr="00C04270">
              <w:rPr>
                <w:rFonts w:ascii="Times New Roman" w:hAnsi="Times New Roman"/>
                <w:bCs/>
                <w:sz w:val="20"/>
              </w:rPr>
              <w:t>24:58:0000000:43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 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3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AB4041" w:rsidRPr="00C04270" w:rsidTr="002E6AD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AB404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04270">
              <w:rPr>
                <w:rFonts w:ascii="Times New Roman" w:hAnsi="Times New Roman"/>
                <w:bCs/>
                <w:sz w:val="20"/>
              </w:rPr>
              <w:t xml:space="preserve">комната 8 (согласно техническому паспорту, составленному по состоянию на 07.06.2008), </w:t>
            </w:r>
            <w:r w:rsidRPr="00C04270">
              <w:rPr>
                <w:rFonts w:ascii="Times New Roman" w:hAnsi="Times New Roman"/>
                <w:sz w:val="20"/>
              </w:rPr>
              <w:t xml:space="preserve">цокольного этажа нежилого здания с кадастровым номером </w:t>
            </w:r>
            <w:r w:rsidRPr="00C04270">
              <w:rPr>
                <w:rFonts w:ascii="Times New Roman" w:hAnsi="Times New Roman"/>
                <w:bCs/>
                <w:sz w:val="20"/>
              </w:rPr>
              <w:t>24:58:0000000:43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B4041" w:rsidRPr="00C04270" w:rsidRDefault="00AB4041" w:rsidP="0015637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Железногорск, ул. 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41" w:rsidRPr="00C04270" w:rsidRDefault="00AB4041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10E2D"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0E2D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10E2D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0E2D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9B042F">
      <w:headerReference w:type="even" r:id="rId8"/>
      <w:headerReference w:type="default" r:id="rId9"/>
      <w:pgSz w:w="11907" w:h="16840" w:code="9"/>
      <w:pgMar w:top="1134" w:right="567" w:bottom="709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41" w:rsidRDefault="00AB4041">
      <w:r>
        <w:separator/>
      </w:r>
    </w:p>
  </w:endnote>
  <w:endnote w:type="continuationSeparator" w:id="0">
    <w:p w:rsidR="00AB4041" w:rsidRDefault="00AB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41" w:rsidRDefault="00AB4041">
      <w:r>
        <w:separator/>
      </w:r>
    </w:p>
  </w:footnote>
  <w:footnote w:type="continuationSeparator" w:id="0">
    <w:p w:rsidR="00AB4041" w:rsidRDefault="00AB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41" w:rsidRDefault="00AB40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4041" w:rsidRDefault="00AB404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41" w:rsidRDefault="00AB40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270">
      <w:rPr>
        <w:rStyle w:val="a8"/>
        <w:noProof/>
      </w:rPr>
      <w:t>2</w:t>
    </w:r>
    <w:r>
      <w:rPr>
        <w:rStyle w:val="a8"/>
      </w:rPr>
      <w:fldChar w:fldCharType="end"/>
    </w:r>
  </w:p>
  <w:p w:rsidR="00AB4041" w:rsidRDefault="00AB4041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39A4-6590-4A5A-8083-3EF13D77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0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0</cp:revision>
  <cp:lastPrinted>2022-06-03T05:23:00Z</cp:lastPrinted>
  <dcterms:created xsi:type="dcterms:W3CDTF">2021-10-26T04:37:00Z</dcterms:created>
  <dcterms:modified xsi:type="dcterms:W3CDTF">2022-06-03T05:29:00Z</dcterms:modified>
</cp:coreProperties>
</file>